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93" w:rsidRPr="00566F72" w:rsidRDefault="00B82293" w:rsidP="004B469C">
      <w:pPr>
        <w:rPr>
          <w:rFonts w:ascii="Arial" w:hAnsi="Arial" w:cs="Arial"/>
        </w:rPr>
      </w:pPr>
    </w:p>
    <w:p w:rsidR="00B90F6C" w:rsidRPr="00566F72" w:rsidRDefault="00B90F6C" w:rsidP="004B469C">
      <w:pPr>
        <w:rPr>
          <w:rFonts w:ascii="Arial" w:hAnsi="Arial" w:cs="Arial"/>
        </w:rPr>
      </w:pPr>
    </w:p>
    <w:p w:rsidR="004B469C" w:rsidRDefault="005B2C2B" w:rsidP="00E6267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e the sums below, writing your answers in words:</w:t>
      </w:r>
    </w:p>
    <w:p w:rsidR="005B2C2B" w:rsidRDefault="005B2C2B" w:rsidP="00E6267F">
      <w:pPr>
        <w:rPr>
          <w:rFonts w:ascii="Arial" w:hAnsi="Arial" w:cs="Arial"/>
        </w:rPr>
      </w:pPr>
    </w:p>
    <w:p w:rsidR="00E932B4" w:rsidRDefault="00E932B4" w:rsidP="00086732">
      <w:pPr>
        <w:jc w:val="center"/>
        <w:rPr>
          <w:rFonts w:ascii="Arial" w:hAnsi="Arial" w:cs="Arial"/>
          <w:b/>
          <w:color w:val="7F7F7F" w:themeColor="text1" w:themeTint="80"/>
          <w:sz w:val="26"/>
          <w:szCs w:val="26"/>
        </w:rPr>
      </w:pPr>
    </w:p>
    <w:p w:rsidR="005B2C2B" w:rsidRPr="00041EFC" w:rsidRDefault="005B2C2B" w:rsidP="00086732">
      <w:pPr>
        <w:jc w:val="center"/>
        <w:rPr>
          <w:rFonts w:ascii="Arial" w:hAnsi="Arial" w:cs="Arial"/>
          <w:b/>
          <w:color w:val="7F7F7F" w:themeColor="text1" w:themeTint="80"/>
          <w:sz w:val="26"/>
          <w:szCs w:val="26"/>
        </w:rPr>
      </w:pPr>
      <w:proofErr w:type="gramStart"/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plus  +</w:t>
      </w:r>
      <w:proofErr w:type="gramEnd"/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minus  -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</w:t>
      </w:r>
      <w:r w:rsidR="00041EFC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multiplied by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x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divide</w:t>
      </w:r>
      <w:r w:rsidR="00041EFC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d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by  </w:t>
      </w:r>
      <w:r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>÷</w:t>
      </w:r>
      <w:r w:rsidR="00F3137D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 </w:t>
      </w:r>
      <w:r w:rsidR="00086732" w:rsidRPr="00041EFC">
        <w:rPr>
          <w:rFonts w:ascii="Arial" w:hAnsi="Arial" w:cs="Arial"/>
          <w:b/>
          <w:color w:val="7F7F7F" w:themeColor="text1" w:themeTint="80"/>
          <w:sz w:val="26"/>
          <w:szCs w:val="26"/>
        </w:rPr>
        <w:t xml:space="preserve">  equals  =</w:t>
      </w:r>
    </w:p>
    <w:p w:rsidR="005B2C2B" w:rsidRDefault="005B2C2B" w:rsidP="00E6267F">
      <w:pPr>
        <w:rPr>
          <w:rFonts w:ascii="Arial" w:hAnsi="Arial" w:cs="Arial"/>
        </w:rPr>
      </w:pPr>
    </w:p>
    <w:p w:rsidR="00E932B4" w:rsidRDefault="00E932B4" w:rsidP="00E6267F">
      <w:pPr>
        <w:rPr>
          <w:rFonts w:ascii="Arial" w:hAnsi="Arial" w:cs="Arial"/>
        </w:rPr>
      </w:pPr>
    </w:p>
    <w:p w:rsidR="005B2C2B" w:rsidRDefault="007A4404" w:rsidP="005B2C2B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seven minus two equals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  <w:b/>
        </w:rPr>
      </w:pPr>
    </w:p>
    <w:p w:rsidR="005B2C2B" w:rsidRDefault="007A4404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ten</w:t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086732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us</w:t>
      </w:r>
      <w:proofErr w:type="gramEnd"/>
      <w:r w:rsidR="005B2C2B">
        <w:rPr>
          <w:rFonts w:ascii="Arial" w:hAnsi="Arial" w:cs="Arial"/>
        </w:rPr>
        <w:t xml:space="preserve"> </w:t>
      </w:r>
      <w:r w:rsidR="007A4404">
        <w:rPr>
          <w:rFonts w:ascii="Arial" w:hAnsi="Arial" w:cs="Arial"/>
        </w:rPr>
        <w:t>eight</w:t>
      </w:r>
      <w:r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7A4404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ultiplied</w:t>
      </w:r>
      <w:proofErr w:type="gramEnd"/>
      <w:r>
        <w:rPr>
          <w:rFonts w:ascii="Arial" w:hAnsi="Arial" w:cs="Arial"/>
        </w:rPr>
        <w:t xml:space="preserve"> by four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Pr="005B2C2B" w:rsidRDefault="007A4404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thirty seven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</w:rPr>
      </w:pPr>
    </w:p>
    <w:p w:rsidR="005B2C2B" w:rsidRDefault="005B2C2B" w:rsidP="005B2C2B">
      <w:pPr>
        <w:pStyle w:val="ListParagraph"/>
        <w:ind w:left="0"/>
        <w:rPr>
          <w:rFonts w:ascii="Arial" w:hAnsi="Arial" w:cs="Arial"/>
        </w:rPr>
      </w:pPr>
    </w:p>
    <w:p w:rsidR="005B2C2B" w:rsidRDefault="009617F0" w:rsidP="005B2C2B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nine multiplied by four equals</w:t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  <w:b/>
        </w:rPr>
      </w:pPr>
    </w:p>
    <w:p w:rsidR="005B2C2B" w:rsidRDefault="009617F0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us</w:t>
      </w:r>
      <w:proofErr w:type="gramEnd"/>
      <w:r>
        <w:rPr>
          <w:rFonts w:ascii="Arial" w:hAnsi="Arial" w:cs="Arial"/>
        </w:rPr>
        <w:t xml:space="preserve"> seven</w:t>
      </w:r>
      <w:r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9617F0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eleven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9617F0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vided</w:t>
      </w:r>
      <w:proofErr w:type="gramEnd"/>
      <w:r>
        <w:rPr>
          <w:rFonts w:ascii="Arial" w:hAnsi="Arial" w:cs="Arial"/>
        </w:rPr>
        <w:t xml:space="preserve"> by four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Pr="005B2C2B" w:rsidRDefault="009617F0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</w:t>
      </w:r>
      <w:r w:rsidR="007A6AC0">
        <w:rPr>
          <w:rFonts w:ascii="Arial" w:hAnsi="Arial" w:cs="Arial"/>
        </w:rPr>
        <w:t>six</w:t>
      </w:r>
      <w:r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</w:rPr>
      </w:pPr>
    </w:p>
    <w:p w:rsidR="005B2C2B" w:rsidRDefault="005B2C2B" w:rsidP="005B2C2B">
      <w:pPr>
        <w:pStyle w:val="ListParagraph"/>
        <w:ind w:left="0"/>
        <w:rPr>
          <w:rFonts w:ascii="Arial" w:hAnsi="Arial" w:cs="Arial"/>
        </w:rPr>
      </w:pPr>
    </w:p>
    <w:p w:rsidR="005B2C2B" w:rsidRDefault="00904802" w:rsidP="005B2C2B">
      <w:pPr>
        <w:pStyle w:val="ListParagraph"/>
        <w:numPr>
          <w:ilvl w:val="0"/>
          <w:numId w:val="41"/>
        </w:numPr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ight divided by two equals </w:t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ind w:left="0"/>
        <w:rPr>
          <w:rFonts w:ascii="Arial" w:hAnsi="Arial" w:cs="Arial"/>
          <w:b/>
        </w:rPr>
      </w:pPr>
    </w:p>
    <w:p w:rsidR="005B2C2B" w:rsidRDefault="00904802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us</w:t>
      </w:r>
      <w:proofErr w:type="gramEnd"/>
      <w:r>
        <w:rPr>
          <w:rFonts w:ascii="Arial" w:hAnsi="Arial" w:cs="Arial"/>
        </w:rPr>
        <w:t xml:space="preserve"> one</w:t>
      </w:r>
      <w:r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ab/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904802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fifty eight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Default="00FD54CE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ultiplied</w:t>
      </w:r>
      <w:proofErr w:type="gramEnd"/>
      <w:r>
        <w:rPr>
          <w:rFonts w:ascii="Arial" w:hAnsi="Arial" w:cs="Arial"/>
        </w:rPr>
        <w:t xml:space="preserve"> by </w:t>
      </w:r>
      <w:r w:rsidR="00904802">
        <w:rPr>
          <w:rFonts w:ascii="Arial" w:hAnsi="Arial" w:cs="Arial"/>
        </w:rPr>
        <w:t>two</w:t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Default="005B2C2B" w:rsidP="005B2C2B">
      <w:pPr>
        <w:pStyle w:val="ListParagraph"/>
        <w:rPr>
          <w:rFonts w:ascii="Arial" w:hAnsi="Arial" w:cs="Arial"/>
        </w:rPr>
      </w:pPr>
    </w:p>
    <w:p w:rsidR="005B2C2B" w:rsidRPr="005B2C2B" w:rsidRDefault="00FD54CE" w:rsidP="005B2C2B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us</w:t>
      </w:r>
      <w:proofErr w:type="gramEnd"/>
      <w:r>
        <w:rPr>
          <w:rFonts w:ascii="Arial" w:hAnsi="Arial" w:cs="Arial"/>
        </w:rPr>
        <w:t xml:space="preserve"> </w:t>
      </w:r>
      <w:r w:rsidR="00904802">
        <w:rPr>
          <w:rFonts w:ascii="Arial" w:hAnsi="Arial" w:cs="Arial"/>
        </w:rPr>
        <w:t>fourteen</w:t>
      </w:r>
      <w:r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>
        <w:rPr>
          <w:rFonts w:ascii="Arial" w:hAnsi="Arial" w:cs="Arial"/>
        </w:rPr>
        <w:tab/>
      </w:r>
      <w:r w:rsidR="005B2C2B" w:rsidRPr="005B2C2B">
        <w:rPr>
          <w:rFonts w:ascii="Arial" w:hAnsi="Arial" w:cs="Arial"/>
        </w:rPr>
        <w:t>_____________________________</w:t>
      </w:r>
    </w:p>
    <w:p w:rsidR="005B2C2B" w:rsidRPr="005B2C2B" w:rsidRDefault="005B2C2B" w:rsidP="005B2C2B">
      <w:pPr>
        <w:pStyle w:val="ListParagraph"/>
        <w:ind w:left="0"/>
        <w:rPr>
          <w:rFonts w:ascii="Arial" w:hAnsi="Arial" w:cs="Arial"/>
        </w:rPr>
      </w:pPr>
    </w:p>
    <w:sectPr w:rsidR="005B2C2B" w:rsidRPr="005B2C2B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DD" w:rsidRDefault="00B30CDD">
      <w:r>
        <w:separator/>
      </w:r>
    </w:p>
  </w:endnote>
  <w:endnote w:type="continuationSeparator" w:id="0">
    <w:p w:rsidR="00B30CDD" w:rsidRDefault="00B3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38" w:rsidRDefault="00062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38" w:rsidRDefault="00062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DD" w:rsidRDefault="00B30CDD">
      <w:r>
        <w:separator/>
      </w:r>
    </w:p>
  </w:footnote>
  <w:footnote w:type="continuationSeparator" w:id="0">
    <w:p w:rsidR="00B30CDD" w:rsidRDefault="00B3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38" w:rsidRDefault="00062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A4404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Using Number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38" w:rsidRDefault="00062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2"/>
  </w:num>
  <w:num w:numId="4">
    <w:abstractNumId w:val="38"/>
  </w:num>
  <w:num w:numId="5">
    <w:abstractNumId w:val="19"/>
  </w:num>
  <w:num w:numId="6">
    <w:abstractNumId w:val="27"/>
  </w:num>
  <w:num w:numId="7">
    <w:abstractNumId w:val="7"/>
  </w:num>
  <w:num w:numId="8">
    <w:abstractNumId w:val="34"/>
  </w:num>
  <w:num w:numId="9">
    <w:abstractNumId w:val="26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37"/>
  </w:num>
  <w:num w:numId="15">
    <w:abstractNumId w:val="6"/>
  </w:num>
  <w:num w:numId="16">
    <w:abstractNumId w:val="0"/>
  </w:num>
  <w:num w:numId="17">
    <w:abstractNumId w:val="28"/>
  </w:num>
  <w:num w:numId="18">
    <w:abstractNumId w:val="12"/>
  </w:num>
  <w:num w:numId="19">
    <w:abstractNumId w:val="35"/>
  </w:num>
  <w:num w:numId="20">
    <w:abstractNumId w:val="33"/>
  </w:num>
  <w:num w:numId="21">
    <w:abstractNumId w:val="4"/>
  </w:num>
  <w:num w:numId="22">
    <w:abstractNumId w:val="13"/>
  </w:num>
  <w:num w:numId="23">
    <w:abstractNumId w:val="31"/>
  </w:num>
  <w:num w:numId="24">
    <w:abstractNumId w:val="9"/>
  </w:num>
  <w:num w:numId="25">
    <w:abstractNumId w:val="10"/>
  </w:num>
  <w:num w:numId="26">
    <w:abstractNumId w:val="22"/>
  </w:num>
  <w:num w:numId="27">
    <w:abstractNumId w:val="36"/>
  </w:num>
  <w:num w:numId="28">
    <w:abstractNumId w:val="25"/>
  </w:num>
  <w:num w:numId="29">
    <w:abstractNumId w:val="39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29"/>
  </w:num>
  <w:num w:numId="35">
    <w:abstractNumId w:val="8"/>
  </w:num>
  <w:num w:numId="36">
    <w:abstractNumId w:val="14"/>
  </w:num>
  <w:num w:numId="37">
    <w:abstractNumId w:val="40"/>
  </w:num>
  <w:num w:numId="38">
    <w:abstractNumId w:val="21"/>
  </w:num>
  <w:num w:numId="39">
    <w:abstractNumId w:val="18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41EFC"/>
    <w:rsid w:val="00062038"/>
    <w:rsid w:val="000660B4"/>
    <w:rsid w:val="0007094B"/>
    <w:rsid w:val="00070BD9"/>
    <w:rsid w:val="0007436C"/>
    <w:rsid w:val="00083479"/>
    <w:rsid w:val="0008673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D3AC5"/>
    <w:rsid w:val="001D451D"/>
    <w:rsid w:val="001D7322"/>
    <w:rsid w:val="001E0646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6CF2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5CB2"/>
    <w:rsid w:val="007232E4"/>
    <w:rsid w:val="00724E5A"/>
    <w:rsid w:val="00734F9C"/>
    <w:rsid w:val="00741386"/>
    <w:rsid w:val="00754B25"/>
    <w:rsid w:val="007677A1"/>
    <w:rsid w:val="00774AF0"/>
    <w:rsid w:val="00776118"/>
    <w:rsid w:val="007830F9"/>
    <w:rsid w:val="00792642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A2995"/>
    <w:rsid w:val="008B6D35"/>
    <w:rsid w:val="008C6C5D"/>
    <w:rsid w:val="008E219C"/>
    <w:rsid w:val="008E76BC"/>
    <w:rsid w:val="008E7F94"/>
    <w:rsid w:val="00901BEA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84332"/>
    <w:rsid w:val="009A6531"/>
    <w:rsid w:val="009A7C59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B10499"/>
    <w:rsid w:val="00B16462"/>
    <w:rsid w:val="00B200EF"/>
    <w:rsid w:val="00B25FEE"/>
    <w:rsid w:val="00B30CDD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E4A29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55C79"/>
    <w:rsid w:val="00D65A15"/>
    <w:rsid w:val="00D803A1"/>
    <w:rsid w:val="00D96114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D4297"/>
    <w:rsid w:val="00FD54CE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5A23-7169-4C1A-A5BA-F714384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95</cp:revision>
  <cp:lastPrinted>2014-06-01T18:24:00Z</cp:lastPrinted>
  <dcterms:created xsi:type="dcterms:W3CDTF">2014-05-27T09:53:00Z</dcterms:created>
  <dcterms:modified xsi:type="dcterms:W3CDTF">2014-06-24T15:20:00Z</dcterms:modified>
</cp:coreProperties>
</file>